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0A7" w:rsidRDefault="008650A7" w:rsidP="000A59A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59AA" w:rsidRDefault="000A59AA" w:rsidP="000A59A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A294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A59AA" w:rsidRPr="005A2942" w:rsidRDefault="000A59AA" w:rsidP="000A59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2942">
        <w:rPr>
          <w:rFonts w:ascii="Times New Roman" w:hAnsi="Times New Roman" w:cs="Times New Roman"/>
          <w:sz w:val="24"/>
          <w:szCs w:val="24"/>
        </w:rPr>
        <w:t>к приказу</w:t>
      </w:r>
    </w:p>
    <w:p w:rsidR="000A59AA" w:rsidRPr="005A2942" w:rsidRDefault="000A59AA" w:rsidP="000A59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2942">
        <w:rPr>
          <w:rFonts w:ascii="Times New Roman" w:hAnsi="Times New Roman" w:cs="Times New Roman"/>
          <w:sz w:val="24"/>
          <w:szCs w:val="24"/>
        </w:rPr>
        <w:t>Министерства культуры</w:t>
      </w:r>
    </w:p>
    <w:p w:rsidR="000A59AA" w:rsidRPr="005A2942" w:rsidRDefault="000A59AA" w:rsidP="000A59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2942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0A59AA" w:rsidRPr="00B26C4C" w:rsidRDefault="000A59AA" w:rsidP="00E73B8E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3B8E">
        <w:rPr>
          <w:rFonts w:ascii="Times New Roman" w:hAnsi="Times New Roman" w:cs="Times New Roman"/>
          <w:sz w:val="24"/>
          <w:szCs w:val="24"/>
        </w:rPr>
        <w:t>о</w:t>
      </w:r>
      <w:r w:rsidRPr="005A2942">
        <w:rPr>
          <w:rFonts w:ascii="Times New Roman" w:hAnsi="Times New Roman" w:cs="Times New Roman"/>
          <w:sz w:val="24"/>
          <w:szCs w:val="24"/>
        </w:rPr>
        <w:t>т</w:t>
      </w:r>
      <w:r w:rsidR="00E73B8E">
        <w:rPr>
          <w:rFonts w:ascii="Times New Roman" w:hAnsi="Times New Roman" w:cs="Times New Roman"/>
          <w:sz w:val="24"/>
          <w:szCs w:val="24"/>
        </w:rPr>
        <w:t xml:space="preserve"> </w:t>
      </w:r>
      <w:r w:rsidR="00B26C4C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E73B8E">
        <w:rPr>
          <w:rFonts w:ascii="Times New Roman" w:hAnsi="Times New Roman" w:cs="Times New Roman"/>
          <w:sz w:val="24"/>
          <w:szCs w:val="24"/>
        </w:rPr>
        <w:t>.0</w:t>
      </w:r>
      <w:r w:rsidR="00B26C4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E73B8E">
        <w:rPr>
          <w:rFonts w:ascii="Times New Roman" w:hAnsi="Times New Roman" w:cs="Times New Roman"/>
          <w:sz w:val="24"/>
          <w:szCs w:val="24"/>
        </w:rPr>
        <w:t>.20</w:t>
      </w:r>
      <w:r w:rsidR="00B26C4C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Pr="005A2942">
        <w:rPr>
          <w:rFonts w:ascii="Times New Roman" w:hAnsi="Times New Roman" w:cs="Times New Roman"/>
          <w:sz w:val="24"/>
          <w:szCs w:val="24"/>
        </w:rPr>
        <w:t xml:space="preserve"> №</w:t>
      </w:r>
      <w:r w:rsidR="00B26C4C">
        <w:rPr>
          <w:rFonts w:ascii="Times New Roman" w:hAnsi="Times New Roman" w:cs="Times New Roman"/>
          <w:sz w:val="24"/>
          <w:szCs w:val="24"/>
          <w:lang w:val="en-US"/>
        </w:rPr>
        <w:t xml:space="preserve"> 615</w:t>
      </w:r>
    </w:p>
    <w:p w:rsidR="000A59AA" w:rsidRDefault="000A59AA" w:rsidP="000A59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A59AA" w:rsidRPr="000A59AA" w:rsidRDefault="000A59AA" w:rsidP="000A59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9"/>
      <w:bookmarkEnd w:id="1"/>
      <w:r w:rsidRPr="000A59AA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9AA">
        <w:rPr>
          <w:rFonts w:ascii="Times New Roman" w:hAnsi="Times New Roman" w:cs="Times New Roman"/>
          <w:sz w:val="24"/>
          <w:szCs w:val="24"/>
        </w:rPr>
        <w:t>имущественного характера, представленные работниками</w:t>
      </w:r>
    </w:p>
    <w:p w:rsidR="000A59AA" w:rsidRPr="000A59AA" w:rsidRDefault="00E73B8E" w:rsidP="000A59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47015504"/>
      <w:proofErr w:type="spellStart"/>
      <w:r>
        <w:rPr>
          <w:rFonts w:ascii="Times New Roman" w:hAnsi="Times New Roman" w:cs="Times New Roman"/>
          <w:sz w:val="24"/>
          <w:szCs w:val="24"/>
        </w:rPr>
        <w:t>ФГБ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«Литературный институт имени А.</w:t>
      </w:r>
      <w:r w:rsidR="00AA103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. Горького» </w:t>
      </w:r>
      <w:bookmarkEnd w:id="2"/>
      <w:r w:rsidR="000A59AA" w:rsidRPr="000A59AA">
        <w:rPr>
          <w:rFonts w:ascii="Times New Roman" w:hAnsi="Times New Roman" w:cs="Times New Roman"/>
          <w:sz w:val="24"/>
          <w:szCs w:val="24"/>
        </w:rPr>
        <w:t>за отчетный период</w:t>
      </w:r>
    </w:p>
    <w:p w:rsidR="000A59AA" w:rsidRDefault="000A59AA" w:rsidP="000A59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59AA">
        <w:rPr>
          <w:rFonts w:ascii="Times New Roman" w:hAnsi="Times New Roman" w:cs="Times New Roman"/>
          <w:sz w:val="24"/>
          <w:szCs w:val="24"/>
        </w:rPr>
        <w:t>с 1 января 20</w:t>
      </w:r>
      <w:r w:rsidR="008650A7">
        <w:rPr>
          <w:rFonts w:ascii="Times New Roman" w:hAnsi="Times New Roman" w:cs="Times New Roman"/>
          <w:sz w:val="24"/>
          <w:szCs w:val="24"/>
        </w:rPr>
        <w:t>20</w:t>
      </w:r>
      <w:r w:rsidRPr="000A59AA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8650A7">
        <w:rPr>
          <w:rFonts w:ascii="Times New Roman" w:hAnsi="Times New Roman" w:cs="Times New Roman"/>
          <w:sz w:val="24"/>
          <w:szCs w:val="24"/>
        </w:rPr>
        <w:t>20</w:t>
      </w:r>
      <w:r w:rsidRPr="000A59A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3E4D" w:rsidRPr="000A59AA" w:rsidRDefault="00843E4D" w:rsidP="000A59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1901"/>
        <w:gridCol w:w="1134"/>
        <w:gridCol w:w="992"/>
        <w:gridCol w:w="993"/>
        <w:gridCol w:w="850"/>
        <w:gridCol w:w="992"/>
        <w:gridCol w:w="993"/>
        <w:gridCol w:w="992"/>
        <w:gridCol w:w="1134"/>
        <w:gridCol w:w="1417"/>
        <w:gridCol w:w="1560"/>
        <w:gridCol w:w="1984"/>
      </w:tblGrid>
      <w:tr w:rsidR="000A59AA" w:rsidRPr="000A59AA" w:rsidTr="00F860AE">
        <w:trPr>
          <w:trHeight w:val="546"/>
        </w:trPr>
        <w:tc>
          <w:tcPr>
            <w:tcW w:w="509" w:type="dxa"/>
            <w:vMerge w:val="restart"/>
          </w:tcPr>
          <w:p w:rsidR="000A59AA" w:rsidRPr="000A59AA" w:rsidRDefault="000A59AA" w:rsidP="00AD6A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901" w:type="dxa"/>
            <w:vMerge w:val="restart"/>
            <w:vAlign w:val="center"/>
          </w:tcPr>
          <w:p w:rsidR="000A59AA" w:rsidRPr="000A59AA" w:rsidRDefault="000A59AA" w:rsidP="0095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vAlign w:val="center"/>
          </w:tcPr>
          <w:p w:rsidR="000A59AA" w:rsidRPr="000A59AA" w:rsidRDefault="000A59AA" w:rsidP="0095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3827" w:type="dxa"/>
            <w:gridSpan w:val="4"/>
          </w:tcPr>
          <w:p w:rsidR="000A59AA" w:rsidRPr="000A59AA" w:rsidRDefault="000A59AA" w:rsidP="00D142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Объекты недвижимости,</w:t>
            </w:r>
            <w:r w:rsidR="009556B6">
              <w:rPr>
                <w:rFonts w:ascii="Times New Roman" w:hAnsi="Times New Roman" w:cs="Times New Roman"/>
                <w:sz w:val="20"/>
              </w:rPr>
              <w:t xml:space="preserve">                     </w:t>
            </w:r>
            <w:r w:rsidRPr="000A59AA">
              <w:rPr>
                <w:rFonts w:ascii="Times New Roman" w:hAnsi="Times New Roman" w:cs="Times New Roman"/>
                <w:sz w:val="20"/>
              </w:rPr>
              <w:t xml:space="preserve"> находящиеся</w:t>
            </w:r>
            <w:r w:rsidR="00D1420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A59AA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119" w:type="dxa"/>
            <w:gridSpan w:val="3"/>
          </w:tcPr>
          <w:p w:rsidR="000A59AA" w:rsidRPr="000A59AA" w:rsidRDefault="000A59AA" w:rsidP="00D142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vAlign w:val="center"/>
          </w:tcPr>
          <w:p w:rsidR="000A59AA" w:rsidRPr="000A59AA" w:rsidRDefault="000A59AA" w:rsidP="0095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vAlign w:val="center"/>
          </w:tcPr>
          <w:p w:rsidR="000A59AA" w:rsidRPr="000A59AA" w:rsidRDefault="000A59AA" w:rsidP="0095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53B3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</w:t>
            </w:r>
            <w:r w:rsidRPr="000A59AA">
              <w:rPr>
                <w:rFonts w:ascii="Times New Roman" w:hAnsi="Times New Roman" w:cs="Times New Roman"/>
                <w:sz w:val="20"/>
              </w:rPr>
              <w:t xml:space="preserve">годовой доход </w:t>
            </w:r>
            <w:hyperlink w:anchor="P147" w:history="1">
              <w:r w:rsidRPr="000A59AA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  <w:r w:rsidRPr="000A59AA">
              <w:rPr>
                <w:rFonts w:ascii="Times New Roman" w:hAnsi="Times New Roman" w:cs="Times New Roman"/>
                <w:sz w:val="20"/>
              </w:rPr>
              <w:t xml:space="preserve"> (руб.)</w:t>
            </w:r>
          </w:p>
        </w:tc>
        <w:tc>
          <w:tcPr>
            <w:tcW w:w="1984" w:type="dxa"/>
            <w:vMerge w:val="restart"/>
            <w:vAlign w:val="center"/>
          </w:tcPr>
          <w:p w:rsidR="000A59AA" w:rsidRPr="000A59AA" w:rsidRDefault="000A59AA" w:rsidP="0095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hyperlink w:anchor="P148" w:history="1">
              <w:r w:rsidRPr="000A59AA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  <w:r w:rsidRPr="000A59A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EF53B3" w:rsidRPr="000A59AA" w:rsidTr="00F860AE">
        <w:trPr>
          <w:trHeight w:val="783"/>
        </w:trPr>
        <w:tc>
          <w:tcPr>
            <w:tcW w:w="509" w:type="dxa"/>
            <w:vMerge/>
          </w:tcPr>
          <w:p w:rsidR="000A59AA" w:rsidRPr="000A59AA" w:rsidRDefault="000A59AA" w:rsidP="00AD6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A59AA" w:rsidRPr="000A59AA" w:rsidRDefault="000A59AA" w:rsidP="00AD6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59AA" w:rsidRPr="000A59AA" w:rsidRDefault="000A59AA" w:rsidP="00AD6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59AA" w:rsidRPr="000A59AA" w:rsidRDefault="000A59AA" w:rsidP="0095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3" w:type="dxa"/>
            <w:vAlign w:val="center"/>
          </w:tcPr>
          <w:p w:rsidR="000A59AA" w:rsidRPr="000A59AA" w:rsidRDefault="000A59AA" w:rsidP="0095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850" w:type="dxa"/>
            <w:vAlign w:val="center"/>
          </w:tcPr>
          <w:p w:rsidR="000A59AA" w:rsidRPr="00EF53B3" w:rsidRDefault="000A59AA" w:rsidP="009556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3B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</w:tcPr>
          <w:p w:rsidR="000A59AA" w:rsidRPr="000A59AA" w:rsidRDefault="000A59AA" w:rsidP="0095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993" w:type="dxa"/>
            <w:vAlign w:val="center"/>
          </w:tcPr>
          <w:p w:rsidR="000A59AA" w:rsidRPr="000A59AA" w:rsidRDefault="000A59AA" w:rsidP="0095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0A59AA" w:rsidRPr="000A59AA" w:rsidRDefault="000A59AA" w:rsidP="0095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площадь, (кв. м)</w:t>
            </w:r>
          </w:p>
        </w:tc>
        <w:tc>
          <w:tcPr>
            <w:tcW w:w="1134" w:type="dxa"/>
            <w:vAlign w:val="center"/>
          </w:tcPr>
          <w:p w:rsidR="000A59AA" w:rsidRPr="000A59AA" w:rsidRDefault="000A59AA" w:rsidP="0095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0A59AA" w:rsidRPr="000A59AA" w:rsidRDefault="000A59AA" w:rsidP="00AD6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A59AA" w:rsidRPr="000A59AA" w:rsidRDefault="000A59AA" w:rsidP="00AD6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A59AA" w:rsidRPr="000A59AA" w:rsidRDefault="000A59AA" w:rsidP="00AD6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E4D" w:rsidRPr="000A59AA" w:rsidTr="00F860AE">
        <w:trPr>
          <w:trHeight w:val="268"/>
        </w:trPr>
        <w:tc>
          <w:tcPr>
            <w:tcW w:w="509" w:type="dxa"/>
          </w:tcPr>
          <w:p w:rsidR="00843E4D" w:rsidRPr="000A59AA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_Hlk47008864"/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1" w:type="dxa"/>
          </w:tcPr>
          <w:p w:rsidR="00843E4D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843E4D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843E4D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843E4D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843E4D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843E4D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843E4D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843E4D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843E4D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843E4D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60" w:type="dxa"/>
          </w:tcPr>
          <w:p w:rsidR="00843E4D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84" w:type="dxa"/>
          </w:tcPr>
          <w:p w:rsidR="00843E4D" w:rsidRPr="000A59AA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bookmarkEnd w:id="3"/>
      <w:tr w:rsidR="003145FE" w:rsidRPr="000A59AA" w:rsidTr="00F860AE">
        <w:trPr>
          <w:trHeight w:val="268"/>
        </w:trPr>
        <w:tc>
          <w:tcPr>
            <w:tcW w:w="509" w:type="dxa"/>
            <w:vMerge w:val="restart"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01" w:type="dxa"/>
            <w:vMerge w:val="restart"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ебенникова А.П.</w:t>
            </w:r>
          </w:p>
        </w:tc>
        <w:tc>
          <w:tcPr>
            <w:tcW w:w="1134" w:type="dxa"/>
            <w:vMerge w:val="restart"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992" w:type="dxa"/>
            <w:vMerge w:val="restart"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4</w:t>
            </w:r>
          </w:p>
        </w:tc>
        <w:tc>
          <w:tcPr>
            <w:tcW w:w="992" w:type="dxa"/>
            <w:vMerge w:val="restart"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  <w:vMerge w:val="restart"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3145FE" w:rsidRPr="00944142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  <w:r w:rsidR="00944142">
              <w:rPr>
                <w:rFonts w:ascii="Times New Roman" w:hAnsi="Times New Roman" w:cs="Times New Roman"/>
                <w:sz w:val="20"/>
                <w:lang w:val="en-US"/>
              </w:rPr>
              <w:t>.5</w:t>
            </w:r>
          </w:p>
        </w:tc>
        <w:tc>
          <w:tcPr>
            <w:tcW w:w="1134" w:type="dxa"/>
            <w:vMerge w:val="restart"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3145FE" w:rsidRPr="002670D7" w:rsidRDefault="00F860A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0D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3145FE" w:rsidRPr="002670D7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="003145FE" w:rsidRPr="002670D7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="003145FE" w:rsidRPr="002670D7">
              <w:rPr>
                <w:rFonts w:ascii="Times New Roman" w:hAnsi="Times New Roman" w:cs="Times New Roman"/>
                <w:sz w:val="18"/>
                <w:szCs w:val="18"/>
              </w:rPr>
              <w:t xml:space="preserve"> Крузер200</w:t>
            </w:r>
          </w:p>
        </w:tc>
        <w:tc>
          <w:tcPr>
            <w:tcW w:w="1560" w:type="dxa"/>
            <w:vMerge w:val="restart"/>
          </w:tcPr>
          <w:p w:rsidR="003145FE" w:rsidRPr="00944142" w:rsidRDefault="00944142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 435 974.46</w:t>
            </w:r>
          </w:p>
        </w:tc>
        <w:tc>
          <w:tcPr>
            <w:tcW w:w="1984" w:type="dxa"/>
            <w:vMerge w:val="restart"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45FE" w:rsidRPr="000A59AA" w:rsidTr="00F860AE">
        <w:trPr>
          <w:trHeight w:val="346"/>
        </w:trPr>
        <w:tc>
          <w:tcPr>
            <w:tcW w:w="509" w:type="dxa"/>
            <w:vMerge/>
          </w:tcPr>
          <w:p w:rsidR="003145FE" w:rsidRPr="000A59AA" w:rsidRDefault="003145FE" w:rsidP="00843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3145FE" w:rsidRPr="000A59AA" w:rsidRDefault="003145FE" w:rsidP="00843E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145FE" w:rsidRPr="002670D7" w:rsidRDefault="00F860A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0D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3145FE" w:rsidRPr="002670D7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 w:rsidR="003145FE" w:rsidRPr="002670D7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="003145FE" w:rsidRPr="002670D7">
              <w:rPr>
                <w:rFonts w:ascii="Times New Roman" w:hAnsi="Times New Roman" w:cs="Times New Roman"/>
                <w:sz w:val="18"/>
                <w:szCs w:val="18"/>
              </w:rPr>
              <w:t xml:space="preserve"> Е350</w:t>
            </w:r>
          </w:p>
        </w:tc>
        <w:tc>
          <w:tcPr>
            <w:tcW w:w="1560" w:type="dxa"/>
            <w:vMerge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2246" w:rsidRPr="000A59AA" w:rsidTr="00F860AE">
        <w:trPr>
          <w:trHeight w:val="346"/>
        </w:trPr>
        <w:tc>
          <w:tcPr>
            <w:tcW w:w="509" w:type="dxa"/>
            <w:vMerge/>
          </w:tcPr>
          <w:p w:rsidR="00B42246" w:rsidRPr="000A59AA" w:rsidRDefault="00B42246" w:rsidP="00B42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B42246" w:rsidRPr="000A59AA" w:rsidRDefault="00B42246" w:rsidP="00B42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4</w:t>
            </w:r>
          </w:p>
        </w:tc>
        <w:tc>
          <w:tcPr>
            <w:tcW w:w="992" w:type="dxa"/>
            <w:vMerge w:val="restart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  <w:vMerge w:val="restart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.5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</w:tc>
        <w:tc>
          <w:tcPr>
            <w:tcW w:w="1134" w:type="dxa"/>
            <w:vMerge w:val="restart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B42246" w:rsidRPr="002670D7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0D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Тойота </w:t>
            </w:r>
            <w:proofErr w:type="spellStart"/>
            <w:r w:rsidRPr="002670D7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2670D7">
              <w:rPr>
                <w:rFonts w:ascii="Times New Roman" w:hAnsi="Times New Roman" w:cs="Times New Roman"/>
                <w:sz w:val="18"/>
                <w:szCs w:val="18"/>
              </w:rPr>
              <w:t xml:space="preserve"> Крузер200</w:t>
            </w:r>
          </w:p>
        </w:tc>
        <w:tc>
          <w:tcPr>
            <w:tcW w:w="1560" w:type="dxa"/>
            <w:vMerge w:val="restart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2246" w:rsidRPr="000A59AA" w:rsidTr="00F860AE">
        <w:trPr>
          <w:trHeight w:val="346"/>
        </w:trPr>
        <w:tc>
          <w:tcPr>
            <w:tcW w:w="509" w:type="dxa"/>
            <w:vMerge/>
          </w:tcPr>
          <w:p w:rsidR="00B42246" w:rsidRPr="000A59AA" w:rsidRDefault="00B42246" w:rsidP="00B42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B42246" w:rsidRPr="000A59AA" w:rsidRDefault="00B42246" w:rsidP="00B42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42246" w:rsidRPr="002670D7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0D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Мерседес </w:t>
            </w:r>
            <w:proofErr w:type="spellStart"/>
            <w:r w:rsidRPr="002670D7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Pr="002670D7">
              <w:rPr>
                <w:rFonts w:ascii="Times New Roman" w:hAnsi="Times New Roman" w:cs="Times New Roman"/>
                <w:sz w:val="18"/>
                <w:szCs w:val="18"/>
              </w:rPr>
              <w:t xml:space="preserve"> Е350</w:t>
            </w:r>
          </w:p>
        </w:tc>
        <w:tc>
          <w:tcPr>
            <w:tcW w:w="1560" w:type="dxa"/>
            <w:vMerge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2246" w:rsidRPr="000A59AA" w:rsidTr="00F860AE">
        <w:trPr>
          <w:trHeight w:val="222"/>
        </w:trPr>
        <w:tc>
          <w:tcPr>
            <w:tcW w:w="509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1" w:type="dxa"/>
          </w:tcPr>
          <w:p w:rsidR="00B42246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B42246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B42246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B42246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B42246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B42246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B42246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B42246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B42246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B42246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60" w:type="dxa"/>
          </w:tcPr>
          <w:p w:rsidR="00B42246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84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B42246" w:rsidRPr="000A59AA" w:rsidTr="00F860AE">
        <w:trPr>
          <w:trHeight w:val="222"/>
        </w:trPr>
        <w:tc>
          <w:tcPr>
            <w:tcW w:w="509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901" w:type="dxa"/>
          </w:tcPr>
          <w:p w:rsidR="00B42246" w:rsidRPr="000A59AA" w:rsidRDefault="00B42246" w:rsidP="00B42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митренк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.Ф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ректор по научной и творческой работе</w:t>
            </w:r>
          </w:p>
        </w:tc>
        <w:tc>
          <w:tcPr>
            <w:tcW w:w="992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,4</w:t>
            </w:r>
          </w:p>
        </w:tc>
        <w:tc>
          <w:tcPr>
            <w:tcW w:w="992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42246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Spectra</w:t>
            </w:r>
          </w:p>
          <w:p w:rsidR="00B42246" w:rsidRPr="00B42246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B2272</w:t>
            </w:r>
          </w:p>
        </w:tc>
        <w:tc>
          <w:tcPr>
            <w:tcW w:w="1560" w:type="dxa"/>
          </w:tcPr>
          <w:p w:rsidR="00B42246" w:rsidRPr="00944142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 624 524.71</w:t>
            </w:r>
          </w:p>
        </w:tc>
        <w:tc>
          <w:tcPr>
            <w:tcW w:w="1984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2246" w:rsidRPr="000A59AA" w:rsidTr="00F860AE">
        <w:trPr>
          <w:trHeight w:val="342"/>
        </w:trPr>
        <w:tc>
          <w:tcPr>
            <w:tcW w:w="509" w:type="dxa"/>
            <w:vMerge w:val="restart"/>
          </w:tcPr>
          <w:p w:rsidR="00B42246" w:rsidRPr="000A59AA" w:rsidRDefault="00B42246" w:rsidP="00B42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B42246" w:rsidRPr="000A59AA" w:rsidRDefault="00B42246" w:rsidP="00B42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0A59AA">
              <w:rPr>
                <w:rFonts w:ascii="Times New Roman" w:hAnsi="Times New Roman" w:cs="Times New Roman"/>
                <w:sz w:val="20"/>
              </w:rPr>
              <w:t>упруга</w:t>
            </w:r>
          </w:p>
        </w:tc>
        <w:tc>
          <w:tcPr>
            <w:tcW w:w="1134" w:type="dxa"/>
            <w:vMerge w:val="restart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3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7</w:t>
            </w:r>
          </w:p>
        </w:tc>
        <w:tc>
          <w:tcPr>
            <w:tcW w:w="992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42246" w:rsidRPr="00B42246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90 556.82</w:t>
            </w:r>
          </w:p>
        </w:tc>
        <w:tc>
          <w:tcPr>
            <w:tcW w:w="1984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2246" w:rsidRPr="000A59AA" w:rsidTr="00F860AE">
        <w:trPr>
          <w:trHeight w:val="561"/>
        </w:trPr>
        <w:tc>
          <w:tcPr>
            <w:tcW w:w="509" w:type="dxa"/>
            <w:vMerge/>
          </w:tcPr>
          <w:p w:rsidR="00B42246" w:rsidRPr="000A59AA" w:rsidRDefault="00B42246" w:rsidP="00B42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B42246" w:rsidRPr="000A59AA" w:rsidRDefault="00B42246" w:rsidP="00B42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992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2246" w:rsidRPr="000A59AA" w:rsidTr="00F860AE">
        <w:trPr>
          <w:trHeight w:val="268"/>
        </w:trPr>
        <w:tc>
          <w:tcPr>
            <w:tcW w:w="509" w:type="dxa"/>
          </w:tcPr>
          <w:p w:rsidR="00B42246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</w:tcPr>
          <w:p w:rsidR="00B42246" w:rsidRDefault="00B42246" w:rsidP="00B42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42246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,4</w:t>
            </w:r>
          </w:p>
        </w:tc>
        <w:tc>
          <w:tcPr>
            <w:tcW w:w="992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B42246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42246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42246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42246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42246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2246" w:rsidRPr="000A59AA" w:rsidTr="00F860AE">
        <w:trPr>
          <w:trHeight w:val="268"/>
        </w:trPr>
        <w:tc>
          <w:tcPr>
            <w:tcW w:w="509" w:type="dxa"/>
            <w:vMerge w:val="restart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0A59AA">
              <w:rPr>
                <w:rFonts w:ascii="Times New Roman" w:hAnsi="Times New Roman" w:cs="Times New Roman"/>
                <w:sz w:val="20"/>
              </w:rPr>
              <w:t>.</w:t>
            </w:r>
          </w:p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</w:tcPr>
          <w:p w:rsidR="00B42246" w:rsidRPr="00022FCC" w:rsidRDefault="00B42246" w:rsidP="00B42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FCC">
              <w:rPr>
                <w:rFonts w:ascii="Times New Roman" w:hAnsi="Times New Roman" w:cs="Times New Roman"/>
                <w:sz w:val="20"/>
              </w:rPr>
              <w:t xml:space="preserve">Дударев </w:t>
            </w:r>
            <w:proofErr w:type="spellStart"/>
            <w:r w:rsidRPr="00022FCC">
              <w:rPr>
                <w:rFonts w:ascii="Times New Roman" w:hAnsi="Times New Roman" w:cs="Times New Roman"/>
                <w:sz w:val="20"/>
              </w:rPr>
              <w:t>С.В</w:t>
            </w:r>
            <w:proofErr w:type="spellEnd"/>
            <w:r w:rsidRPr="00022FC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ректор по общим вопросам</w:t>
            </w:r>
          </w:p>
        </w:tc>
        <w:tc>
          <w:tcPr>
            <w:tcW w:w="992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1134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692 952,50</w:t>
            </w:r>
          </w:p>
        </w:tc>
        <w:tc>
          <w:tcPr>
            <w:tcW w:w="1984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2246" w:rsidRPr="000A59AA" w:rsidTr="00F860AE">
        <w:trPr>
          <w:trHeight w:val="346"/>
        </w:trPr>
        <w:tc>
          <w:tcPr>
            <w:tcW w:w="509" w:type="dxa"/>
            <w:vMerge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</w:tcPr>
          <w:p w:rsidR="00B42246" w:rsidRPr="000A59AA" w:rsidRDefault="00B42246" w:rsidP="00B42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42246" w:rsidRPr="00DC4265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15 808.34</w:t>
            </w:r>
          </w:p>
        </w:tc>
        <w:tc>
          <w:tcPr>
            <w:tcW w:w="1984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2246" w:rsidRPr="000A59AA" w:rsidTr="00F860AE">
        <w:trPr>
          <w:trHeight w:val="346"/>
        </w:trPr>
        <w:tc>
          <w:tcPr>
            <w:tcW w:w="509" w:type="dxa"/>
            <w:vMerge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46" w:rsidRPr="000A59AA" w:rsidRDefault="00B42246" w:rsidP="00B42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2246" w:rsidRPr="000A59AA" w:rsidTr="00F860AE">
        <w:trPr>
          <w:trHeight w:val="346"/>
        </w:trPr>
        <w:tc>
          <w:tcPr>
            <w:tcW w:w="509" w:type="dxa"/>
            <w:vMerge/>
          </w:tcPr>
          <w:p w:rsidR="00B42246" w:rsidRPr="000A59AA" w:rsidRDefault="00B42246" w:rsidP="00B42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246" w:rsidRPr="000A59AA" w:rsidRDefault="00B42246" w:rsidP="00B42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3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0</w:t>
            </w:r>
          </w:p>
        </w:tc>
        <w:tc>
          <w:tcPr>
            <w:tcW w:w="992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1134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7 622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2246" w:rsidRPr="000A59AA" w:rsidTr="00F860AE">
        <w:trPr>
          <w:trHeight w:val="346"/>
        </w:trPr>
        <w:tc>
          <w:tcPr>
            <w:tcW w:w="509" w:type="dxa"/>
            <w:vMerge/>
          </w:tcPr>
          <w:p w:rsidR="00B42246" w:rsidRPr="000A59AA" w:rsidRDefault="00B42246" w:rsidP="00B42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46" w:rsidRDefault="00B42246" w:rsidP="00B42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</w:t>
            </w:r>
          </w:p>
        </w:tc>
        <w:tc>
          <w:tcPr>
            <w:tcW w:w="992" w:type="dxa"/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46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46" w:rsidRPr="000A59AA" w:rsidRDefault="00B42246" w:rsidP="00B42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E6073" w:rsidRDefault="00FE6073">
      <w:r>
        <w:br w:type="page"/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1901"/>
        <w:gridCol w:w="1134"/>
        <w:gridCol w:w="992"/>
        <w:gridCol w:w="993"/>
        <w:gridCol w:w="850"/>
        <w:gridCol w:w="992"/>
        <w:gridCol w:w="993"/>
        <w:gridCol w:w="992"/>
        <w:gridCol w:w="1134"/>
        <w:gridCol w:w="1417"/>
        <w:gridCol w:w="1560"/>
        <w:gridCol w:w="1984"/>
      </w:tblGrid>
      <w:tr w:rsidR="00FE6073" w:rsidRPr="000A59AA" w:rsidTr="00F860AE">
        <w:trPr>
          <w:trHeight w:val="268"/>
        </w:trPr>
        <w:tc>
          <w:tcPr>
            <w:tcW w:w="509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1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60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84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E6073" w:rsidRPr="000A59AA" w:rsidTr="00F860AE">
        <w:trPr>
          <w:trHeight w:val="268"/>
        </w:trPr>
        <w:tc>
          <w:tcPr>
            <w:tcW w:w="509" w:type="dxa"/>
            <w:vMerge w:val="restart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0A59AA">
              <w:rPr>
                <w:rFonts w:ascii="Times New Roman" w:hAnsi="Times New Roman" w:cs="Times New Roman"/>
                <w:sz w:val="20"/>
              </w:rPr>
              <w:t>.</w:t>
            </w:r>
          </w:p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  <w:vMerge w:val="restart"/>
          </w:tcPr>
          <w:p w:rsidR="00FE6073" w:rsidRPr="00395B00" w:rsidRDefault="00FE6073" w:rsidP="00FE60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B00">
              <w:rPr>
                <w:rFonts w:ascii="Times New Roman" w:hAnsi="Times New Roman" w:cs="Times New Roman"/>
                <w:sz w:val="20"/>
              </w:rPr>
              <w:t>Сапунов Г.В.</w:t>
            </w:r>
          </w:p>
        </w:tc>
        <w:tc>
          <w:tcPr>
            <w:tcW w:w="1134" w:type="dxa"/>
            <w:vMerge w:val="restart"/>
          </w:tcPr>
          <w:p w:rsidR="00FE6073" w:rsidRPr="00B26C4C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ректор п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Х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 КС</w:t>
            </w:r>
          </w:p>
        </w:tc>
        <w:tc>
          <w:tcPr>
            <w:tcW w:w="992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3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992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E6073" w:rsidRPr="002670D7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0D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Лэнд Ровер </w:t>
            </w:r>
            <w:proofErr w:type="spellStart"/>
            <w:r w:rsidRPr="002670D7">
              <w:rPr>
                <w:rFonts w:ascii="Times New Roman" w:hAnsi="Times New Roman" w:cs="Times New Roman"/>
                <w:sz w:val="18"/>
                <w:szCs w:val="18"/>
              </w:rPr>
              <w:t>Рэйндж</w:t>
            </w:r>
            <w:proofErr w:type="spellEnd"/>
            <w:r w:rsidRPr="002670D7">
              <w:rPr>
                <w:rFonts w:ascii="Times New Roman" w:hAnsi="Times New Roman" w:cs="Times New Roman"/>
                <w:sz w:val="18"/>
                <w:szCs w:val="18"/>
              </w:rPr>
              <w:t xml:space="preserve"> Ровер</w:t>
            </w:r>
          </w:p>
        </w:tc>
        <w:tc>
          <w:tcPr>
            <w:tcW w:w="1560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91 522,46</w:t>
            </w:r>
          </w:p>
        </w:tc>
        <w:tc>
          <w:tcPr>
            <w:tcW w:w="1984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6073" w:rsidRPr="000A59AA" w:rsidTr="00F860AE">
        <w:trPr>
          <w:trHeight w:val="346"/>
        </w:trPr>
        <w:tc>
          <w:tcPr>
            <w:tcW w:w="509" w:type="dxa"/>
            <w:vMerge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  <w:vMerge/>
          </w:tcPr>
          <w:p w:rsidR="00FE6073" w:rsidRDefault="00FE6073" w:rsidP="00FE60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3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850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0</w:t>
            </w:r>
          </w:p>
        </w:tc>
        <w:tc>
          <w:tcPr>
            <w:tcW w:w="992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6073" w:rsidRPr="000A59AA" w:rsidTr="00F860AE">
        <w:trPr>
          <w:trHeight w:val="346"/>
        </w:trPr>
        <w:tc>
          <w:tcPr>
            <w:tcW w:w="509" w:type="dxa"/>
            <w:vMerge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  <w:vMerge/>
          </w:tcPr>
          <w:p w:rsidR="00FE6073" w:rsidRDefault="00FE6073" w:rsidP="00FE60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1)</w:t>
            </w:r>
          </w:p>
        </w:tc>
        <w:tc>
          <w:tcPr>
            <w:tcW w:w="850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7</w:t>
            </w:r>
          </w:p>
        </w:tc>
        <w:tc>
          <w:tcPr>
            <w:tcW w:w="992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6073" w:rsidRPr="000A59AA" w:rsidTr="00F860AE">
        <w:trPr>
          <w:trHeight w:val="346"/>
        </w:trPr>
        <w:tc>
          <w:tcPr>
            <w:tcW w:w="509" w:type="dxa"/>
            <w:vMerge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  <w:vMerge/>
          </w:tcPr>
          <w:p w:rsidR="00FE6073" w:rsidRDefault="00FE6073" w:rsidP="00FE60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шино место</w:t>
            </w:r>
          </w:p>
        </w:tc>
        <w:tc>
          <w:tcPr>
            <w:tcW w:w="993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850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1</w:t>
            </w:r>
          </w:p>
        </w:tc>
        <w:tc>
          <w:tcPr>
            <w:tcW w:w="992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45FE" w:rsidRPr="000A59AA" w:rsidTr="00F860AE">
        <w:trPr>
          <w:trHeight w:val="346"/>
        </w:trPr>
        <w:tc>
          <w:tcPr>
            <w:tcW w:w="509" w:type="dxa"/>
            <w:vMerge w:val="restart"/>
          </w:tcPr>
          <w:p w:rsidR="003145FE" w:rsidRPr="000A59AA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  <w:vMerge w:val="restart"/>
          </w:tcPr>
          <w:p w:rsidR="003145FE" w:rsidRPr="000A59AA" w:rsidRDefault="003145FE" w:rsidP="007D0F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3145FE" w:rsidRPr="000A59AA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145FE" w:rsidRPr="000A59AA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3" w:type="dxa"/>
          </w:tcPr>
          <w:p w:rsidR="003145FE" w:rsidRPr="000A59AA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3145FE" w:rsidRPr="000A59AA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992" w:type="dxa"/>
          </w:tcPr>
          <w:p w:rsidR="003145FE" w:rsidRPr="000A59AA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3145FE" w:rsidRPr="000A59AA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145FE" w:rsidRPr="000A59AA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145FE" w:rsidRPr="000A59AA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145FE" w:rsidRPr="000A59AA" w:rsidRDefault="00F860A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60AE">
              <w:rPr>
                <w:rFonts w:ascii="Times New Roman" w:hAnsi="Times New Roman" w:cs="Times New Roman"/>
                <w:sz w:val="20"/>
              </w:rPr>
              <w:t xml:space="preserve">Автомобиль легковой </w:t>
            </w:r>
            <w:r w:rsidR="003145FE">
              <w:rPr>
                <w:rFonts w:ascii="Times New Roman" w:hAnsi="Times New Roman" w:cs="Times New Roman"/>
                <w:sz w:val="20"/>
              </w:rPr>
              <w:t>Тойота Авенсис</w:t>
            </w:r>
          </w:p>
        </w:tc>
        <w:tc>
          <w:tcPr>
            <w:tcW w:w="1560" w:type="dxa"/>
          </w:tcPr>
          <w:p w:rsidR="003145FE" w:rsidRPr="000A59AA" w:rsidRDefault="00AA12C4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7 824,00</w:t>
            </w:r>
          </w:p>
        </w:tc>
        <w:tc>
          <w:tcPr>
            <w:tcW w:w="1984" w:type="dxa"/>
          </w:tcPr>
          <w:p w:rsidR="003145FE" w:rsidRPr="000A59AA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45FE" w:rsidRPr="000A59AA" w:rsidTr="00F860AE">
        <w:trPr>
          <w:trHeight w:val="346"/>
        </w:trPr>
        <w:tc>
          <w:tcPr>
            <w:tcW w:w="509" w:type="dxa"/>
            <w:vMerge/>
          </w:tcPr>
          <w:p w:rsidR="003145FE" w:rsidRPr="000A59AA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bottom w:val="single" w:sz="4" w:space="0" w:color="auto"/>
            </w:tcBorders>
          </w:tcPr>
          <w:p w:rsidR="003145FE" w:rsidRDefault="003145FE" w:rsidP="007D0F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145FE" w:rsidRPr="000A59AA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145FE" w:rsidRPr="000A59AA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3145FE" w:rsidRPr="000A59AA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3145FE" w:rsidRPr="000A59AA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27183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9271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3145FE" w:rsidRPr="000A59AA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3145FE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145FE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145FE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145FE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145FE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FE" w:rsidRPr="000A59AA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45FE" w:rsidRPr="000A59AA" w:rsidTr="00F860AE">
        <w:trPr>
          <w:trHeight w:val="346"/>
        </w:trPr>
        <w:tc>
          <w:tcPr>
            <w:tcW w:w="509" w:type="dxa"/>
            <w:vMerge/>
          </w:tcPr>
          <w:p w:rsidR="003145FE" w:rsidRPr="000A59AA" w:rsidRDefault="003145FE" w:rsidP="003145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FE" w:rsidRPr="000A59AA" w:rsidRDefault="003145FE" w:rsidP="003145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45FE" w:rsidRPr="000A59AA" w:rsidTr="00F860AE">
        <w:trPr>
          <w:trHeight w:val="346"/>
        </w:trPr>
        <w:tc>
          <w:tcPr>
            <w:tcW w:w="509" w:type="dxa"/>
            <w:vMerge/>
          </w:tcPr>
          <w:p w:rsidR="003145FE" w:rsidRPr="000A59AA" w:rsidRDefault="003145FE" w:rsidP="003145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5FE" w:rsidRDefault="003145FE" w:rsidP="003145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45F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45FE" w:rsidRPr="000A59AA" w:rsidTr="00F860AE">
        <w:trPr>
          <w:trHeight w:val="346"/>
        </w:trPr>
        <w:tc>
          <w:tcPr>
            <w:tcW w:w="509" w:type="dxa"/>
            <w:vMerge/>
          </w:tcPr>
          <w:p w:rsidR="003145FE" w:rsidRPr="000A59AA" w:rsidRDefault="003145FE" w:rsidP="003145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5FE" w:rsidRPr="000A59AA" w:rsidRDefault="003145FE" w:rsidP="003145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E6073" w:rsidRDefault="00FE6073">
      <w:r>
        <w:br w:type="page"/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1901"/>
        <w:gridCol w:w="1134"/>
        <w:gridCol w:w="992"/>
        <w:gridCol w:w="993"/>
        <w:gridCol w:w="850"/>
        <w:gridCol w:w="992"/>
        <w:gridCol w:w="993"/>
        <w:gridCol w:w="992"/>
        <w:gridCol w:w="1134"/>
        <w:gridCol w:w="1417"/>
        <w:gridCol w:w="1560"/>
        <w:gridCol w:w="1984"/>
      </w:tblGrid>
      <w:tr w:rsidR="00FE6073" w:rsidRPr="000A59AA" w:rsidTr="00F860AE">
        <w:trPr>
          <w:trHeight w:val="268"/>
        </w:trPr>
        <w:tc>
          <w:tcPr>
            <w:tcW w:w="509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1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60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84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E6073" w:rsidRPr="000A59AA" w:rsidTr="00F860AE">
        <w:trPr>
          <w:trHeight w:val="268"/>
        </w:trPr>
        <w:tc>
          <w:tcPr>
            <w:tcW w:w="509" w:type="dxa"/>
            <w:vMerge w:val="restart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0A59AA">
              <w:rPr>
                <w:rFonts w:ascii="Times New Roman" w:hAnsi="Times New Roman" w:cs="Times New Roman"/>
                <w:sz w:val="20"/>
              </w:rPr>
              <w:t>.</w:t>
            </w:r>
          </w:p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  <w:vMerge w:val="restart"/>
          </w:tcPr>
          <w:p w:rsidR="00FE6073" w:rsidRPr="000A59AA" w:rsidRDefault="00FE6073" w:rsidP="00FE60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арева Л.М.</w:t>
            </w:r>
          </w:p>
        </w:tc>
        <w:tc>
          <w:tcPr>
            <w:tcW w:w="1134" w:type="dxa"/>
            <w:vMerge w:val="restart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ервый проректор </w:t>
            </w:r>
          </w:p>
        </w:tc>
        <w:tc>
          <w:tcPr>
            <w:tcW w:w="992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8</w:t>
            </w:r>
          </w:p>
        </w:tc>
        <w:tc>
          <w:tcPr>
            <w:tcW w:w="992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FE6073" w:rsidRPr="00951E1C" w:rsidRDefault="00951E1C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="00442B31">
              <w:rPr>
                <w:rFonts w:ascii="Times New Roman" w:hAnsi="Times New Roman" w:cs="Times New Roman"/>
                <w:sz w:val="20"/>
                <w:lang w:val="en-US"/>
              </w:rPr>
              <w:t> 675 537.43</w:t>
            </w:r>
          </w:p>
        </w:tc>
        <w:tc>
          <w:tcPr>
            <w:tcW w:w="1984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6073" w:rsidRPr="000A59AA" w:rsidTr="00F860AE">
        <w:trPr>
          <w:trHeight w:val="346"/>
        </w:trPr>
        <w:tc>
          <w:tcPr>
            <w:tcW w:w="509" w:type="dxa"/>
            <w:vMerge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  <w:vMerge/>
          </w:tcPr>
          <w:p w:rsidR="00FE6073" w:rsidRDefault="00FE6073" w:rsidP="00FE60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3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8</w:t>
            </w:r>
          </w:p>
        </w:tc>
        <w:tc>
          <w:tcPr>
            <w:tcW w:w="992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6073" w:rsidRPr="000A59AA" w:rsidTr="00F860AE">
        <w:trPr>
          <w:trHeight w:val="346"/>
        </w:trPr>
        <w:tc>
          <w:tcPr>
            <w:tcW w:w="509" w:type="dxa"/>
            <w:vMerge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  <w:vMerge/>
          </w:tcPr>
          <w:p w:rsidR="00FE6073" w:rsidRDefault="00FE6073" w:rsidP="00FE60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ча</w:t>
            </w:r>
          </w:p>
        </w:tc>
        <w:tc>
          <w:tcPr>
            <w:tcW w:w="993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</w:t>
            </w:r>
          </w:p>
        </w:tc>
        <w:tc>
          <w:tcPr>
            <w:tcW w:w="992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6073" w:rsidRPr="000A59AA" w:rsidTr="00F860AE">
        <w:trPr>
          <w:trHeight w:val="346"/>
        </w:trPr>
        <w:tc>
          <w:tcPr>
            <w:tcW w:w="509" w:type="dxa"/>
            <w:vMerge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</w:tcPr>
          <w:p w:rsidR="00FE6073" w:rsidRPr="000A59AA" w:rsidRDefault="00FE6073" w:rsidP="00FE60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850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4</w:t>
            </w:r>
          </w:p>
        </w:tc>
        <w:tc>
          <w:tcPr>
            <w:tcW w:w="992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E6073" w:rsidRPr="00723222" w:rsidRDefault="00002BAC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Changan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CS35 Plus</w:t>
            </w:r>
          </w:p>
        </w:tc>
        <w:tc>
          <w:tcPr>
            <w:tcW w:w="1560" w:type="dxa"/>
          </w:tcPr>
          <w:p w:rsidR="00FE6073" w:rsidRPr="00AF3B47" w:rsidRDefault="00AF3B47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 398 805.00</w:t>
            </w:r>
          </w:p>
        </w:tc>
        <w:tc>
          <w:tcPr>
            <w:tcW w:w="1984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43E4D" w:rsidRDefault="00843E4D" w:rsidP="000A59AA">
      <w:pPr>
        <w:pStyle w:val="ConsPlusNormal"/>
        <w:ind w:firstLine="540"/>
        <w:jc w:val="both"/>
      </w:pPr>
    </w:p>
    <w:p w:rsidR="00CE40F4" w:rsidRDefault="00CE40F4" w:rsidP="000A59AA">
      <w:pPr>
        <w:pStyle w:val="ConsPlusNormal"/>
        <w:ind w:firstLine="540"/>
        <w:jc w:val="both"/>
      </w:pPr>
    </w:p>
    <w:p w:rsidR="00843E4D" w:rsidRDefault="00843E4D" w:rsidP="000A59AA">
      <w:pPr>
        <w:pStyle w:val="ConsPlusNormal"/>
        <w:ind w:firstLine="540"/>
        <w:jc w:val="both"/>
      </w:pPr>
    </w:p>
    <w:p w:rsidR="003145FE" w:rsidRDefault="003145FE" w:rsidP="000A59AA">
      <w:pPr>
        <w:pStyle w:val="ConsPlusNormal"/>
        <w:ind w:firstLine="540"/>
        <w:jc w:val="both"/>
      </w:pPr>
    </w:p>
    <w:p w:rsidR="003145FE" w:rsidRDefault="003145FE" w:rsidP="000A59AA">
      <w:pPr>
        <w:pStyle w:val="ConsPlusNormal"/>
        <w:ind w:firstLine="540"/>
        <w:jc w:val="both"/>
      </w:pPr>
    </w:p>
    <w:p w:rsidR="000E0573" w:rsidRDefault="000E0573" w:rsidP="000A59AA">
      <w:pPr>
        <w:pStyle w:val="ConsPlusNormal"/>
        <w:ind w:firstLine="540"/>
        <w:jc w:val="both"/>
      </w:pPr>
    </w:p>
    <w:p w:rsidR="003145FE" w:rsidRDefault="003145FE" w:rsidP="000A59AA">
      <w:pPr>
        <w:pStyle w:val="ConsPlusNormal"/>
        <w:ind w:firstLine="540"/>
        <w:jc w:val="both"/>
      </w:pPr>
    </w:p>
    <w:sectPr w:rsidR="003145FE" w:rsidSect="0031700D">
      <w:pgSz w:w="16838" w:h="11905" w:orient="landscape"/>
      <w:pgMar w:top="1134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AF4" w:rsidRDefault="00AD6AF4" w:rsidP="000A59AA">
      <w:pPr>
        <w:spacing w:after="0" w:line="240" w:lineRule="auto"/>
      </w:pPr>
      <w:r>
        <w:separator/>
      </w:r>
    </w:p>
  </w:endnote>
  <w:endnote w:type="continuationSeparator" w:id="0">
    <w:p w:rsidR="00AD6AF4" w:rsidRDefault="00AD6AF4" w:rsidP="000A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AF4" w:rsidRDefault="00AD6AF4" w:rsidP="000A59AA">
      <w:pPr>
        <w:spacing w:after="0" w:line="240" w:lineRule="auto"/>
      </w:pPr>
      <w:r>
        <w:separator/>
      </w:r>
    </w:p>
  </w:footnote>
  <w:footnote w:type="continuationSeparator" w:id="0">
    <w:p w:rsidR="00AD6AF4" w:rsidRDefault="00AD6AF4" w:rsidP="000A59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55B"/>
    <w:rsid w:val="00002BAC"/>
    <w:rsid w:val="00022FCC"/>
    <w:rsid w:val="00052470"/>
    <w:rsid w:val="000A59AA"/>
    <w:rsid w:val="000D295F"/>
    <w:rsid w:val="000E0573"/>
    <w:rsid w:val="000E2821"/>
    <w:rsid w:val="000E558A"/>
    <w:rsid w:val="001711CC"/>
    <w:rsid w:val="001B251C"/>
    <w:rsid w:val="00253E5D"/>
    <w:rsid w:val="002670D7"/>
    <w:rsid w:val="002D116B"/>
    <w:rsid w:val="002D681E"/>
    <w:rsid w:val="003145FE"/>
    <w:rsid w:val="0031700D"/>
    <w:rsid w:val="00340E06"/>
    <w:rsid w:val="00395B00"/>
    <w:rsid w:val="003B642D"/>
    <w:rsid w:val="00442B31"/>
    <w:rsid w:val="00482E30"/>
    <w:rsid w:val="0052496A"/>
    <w:rsid w:val="00533B43"/>
    <w:rsid w:val="0057253E"/>
    <w:rsid w:val="005B185D"/>
    <w:rsid w:val="005B41D6"/>
    <w:rsid w:val="005C4C19"/>
    <w:rsid w:val="005E1E4E"/>
    <w:rsid w:val="006032C2"/>
    <w:rsid w:val="006206FA"/>
    <w:rsid w:val="00637F20"/>
    <w:rsid w:val="00662CB5"/>
    <w:rsid w:val="0070209A"/>
    <w:rsid w:val="00723222"/>
    <w:rsid w:val="00742641"/>
    <w:rsid w:val="007A6E1D"/>
    <w:rsid w:val="007B279A"/>
    <w:rsid w:val="007D0FC6"/>
    <w:rsid w:val="00814A97"/>
    <w:rsid w:val="00823807"/>
    <w:rsid w:val="00832614"/>
    <w:rsid w:val="008417B7"/>
    <w:rsid w:val="00843E4D"/>
    <w:rsid w:val="0085163A"/>
    <w:rsid w:val="008609B8"/>
    <w:rsid w:val="008626AF"/>
    <w:rsid w:val="008650A7"/>
    <w:rsid w:val="008B3049"/>
    <w:rsid w:val="008C7817"/>
    <w:rsid w:val="008D2F14"/>
    <w:rsid w:val="008F5E72"/>
    <w:rsid w:val="00927183"/>
    <w:rsid w:val="00933570"/>
    <w:rsid w:val="00944142"/>
    <w:rsid w:val="00951E1C"/>
    <w:rsid w:val="009556B6"/>
    <w:rsid w:val="0097656B"/>
    <w:rsid w:val="009B5D54"/>
    <w:rsid w:val="009C51E9"/>
    <w:rsid w:val="00A02F57"/>
    <w:rsid w:val="00A5424F"/>
    <w:rsid w:val="00A56531"/>
    <w:rsid w:val="00A7428C"/>
    <w:rsid w:val="00A8126A"/>
    <w:rsid w:val="00A9555B"/>
    <w:rsid w:val="00AA1030"/>
    <w:rsid w:val="00AA12C4"/>
    <w:rsid w:val="00AD286D"/>
    <w:rsid w:val="00AD6AF4"/>
    <w:rsid w:val="00AF3B47"/>
    <w:rsid w:val="00B26C4C"/>
    <w:rsid w:val="00B41239"/>
    <w:rsid w:val="00B42246"/>
    <w:rsid w:val="00B80781"/>
    <w:rsid w:val="00B90708"/>
    <w:rsid w:val="00BA0D4A"/>
    <w:rsid w:val="00BA10A7"/>
    <w:rsid w:val="00BA7A60"/>
    <w:rsid w:val="00C4024C"/>
    <w:rsid w:val="00C77BF6"/>
    <w:rsid w:val="00CE40F4"/>
    <w:rsid w:val="00D14200"/>
    <w:rsid w:val="00D20F25"/>
    <w:rsid w:val="00D651D5"/>
    <w:rsid w:val="00D70CE0"/>
    <w:rsid w:val="00DB4A4C"/>
    <w:rsid w:val="00DC4265"/>
    <w:rsid w:val="00E036A7"/>
    <w:rsid w:val="00E10487"/>
    <w:rsid w:val="00E73B8E"/>
    <w:rsid w:val="00ED520A"/>
    <w:rsid w:val="00EE035E"/>
    <w:rsid w:val="00EF2E3C"/>
    <w:rsid w:val="00EF53B3"/>
    <w:rsid w:val="00F14631"/>
    <w:rsid w:val="00F3040F"/>
    <w:rsid w:val="00F52636"/>
    <w:rsid w:val="00F860AE"/>
    <w:rsid w:val="00F9024B"/>
    <w:rsid w:val="00FE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CE869"/>
  <w15:docId w15:val="{EF091D2E-0765-4DBF-9218-5BB29AA5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9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59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A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59AA"/>
  </w:style>
  <w:style w:type="paragraph" w:styleId="a5">
    <w:name w:val="footer"/>
    <w:basedOn w:val="a"/>
    <w:link w:val="a6"/>
    <w:uiPriority w:val="99"/>
    <w:unhideWhenUsed/>
    <w:rsid w:val="000A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59AA"/>
  </w:style>
  <w:style w:type="paragraph" w:styleId="a7">
    <w:name w:val="Balloon Text"/>
    <w:basedOn w:val="a"/>
    <w:link w:val="a8"/>
    <w:uiPriority w:val="99"/>
    <w:semiHidden/>
    <w:unhideWhenUsed/>
    <w:rsid w:val="00637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F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5917E-DE51-46A1-89A0-623DF309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0</TotalTime>
  <Pages>4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Ольга Николаевнаа</dc:creator>
  <cp:keywords/>
  <dc:description/>
  <cp:lastModifiedBy>НачальникОК</cp:lastModifiedBy>
  <cp:revision>6</cp:revision>
  <cp:lastPrinted>2021-05-24T09:28:00Z</cp:lastPrinted>
  <dcterms:created xsi:type="dcterms:W3CDTF">2021-04-30T09:31:00Z</dcterms:created>
  <dcterms:modified xsi:type="dcterms:W3CDTF">2021-05-27T15:00:00Z</dcterms:modified>
</cp:coreProperties>
</file>